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D7C7" w14:textId="1E4AD2F6" w:rsidR="00CB6000" w:rsidRDefault="00D85D05" w:rsidP="00CB6000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60D6C" wp14:editId="26FC055E">
                <wp:simplePos x="0" y="0"/>
                <wp:positionH relativeFrom="margin">
                  <wp:align>left</wp:align>
                </wp:positionH>
                <wp:positionV relativeFrom="paragraph">
                  <wp:posOffset>-167005</wp:posOffset>
                </wp:positionV>
                <wp:extent cx="4933950" cy="8953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A1A86" w14:textId="6798DFD1" w:rsidR="00D85D05" w:rsidRPr="00D85D05" w:rsidRDefault="00D85D05" w:rsidP="00D85D05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44"/>
                                <w:szCs w:val="52"/>
                              </w:rPr>
                            </w:pPr>
                            <w:r w:rsidRPr="00D85D05">
                              <w:rPr>
                                <w:rFonts w:ascii="Verdana" w:hAnsi="Verdana"/>
                                <w:b/>
                                <w:sz w:val="44"/>
                                <w:szCs w:val="52"/>
                              </w:rPr>
                              <w:t>MSNAP National Forum 2019</w:t>
                            </w:r>
                          </w:p>
                          <w:p w14:paraId="26B8434C" w14:textId="2DCDB4BE" w:rsidR="00D85D05" w:rsidRPr="00D85D05" w:rsidRDefault="00D85D05" w:rsidP="00D85D05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</w:pPr>
                            <w:r w:rsidRPr="00D85D05"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  <w:t>18</w:t>
                            </w:r>
                            <w:r w:rsidRPr="00D85D05"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85D05"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  <w:t xml:space="preserve"> October 2019 </w:t>
                            </w:r>
                          </w:p>
                          <w:p w14:paraId="05FA926E" w14:textId="77777777" w:rsidR="00D85D05" w:rsidRPr="00D85D05" w:rsidRDefault="00D85D05" w:rsidP="00D85D05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</w:pPr>
                            <w:r w:rsidRPr="00D85D05">
                              <w:rPr>
                                <w:rFonts w:ascii="Verdana" w:hAnsi="Verdana"/>
                                <w:b/>
                                <w:sz w:val="24"/>
                                <w:szCs w:val="28"/>
                              </w:rPr>
                              <w:t>21 Prescot Street, London, E1 8BB</w:t>
                            </w:r>
                          </w:p>
                          <w:p w14:paraId="78D034F0" w14:textId="77777777" w:rsidR="00D85D05" w:rsidRPr="00EE1EB9" w:rsidRDefault="00D85D05" w:rsidP="00D85D05">
                            <w:pPr>
                              <w:spacing w:after="0"/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14:paraId="668BD71E" w14:textId="77777777" w:rsidR="00D85D05" w:rsidRPr="00EE1EB9" w:rsidRDefault="00D85D05" w:rsidP="00D85D05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1DC88486" w14:textId="77777777" w:rsidR="00D85D05" w:rsidRPr="00EE1EB9" w:rsidRDefault="00D85D05" w:rsidP="00D85D05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3090CE5D" w14:textId="77777777" w:rsidR="00D85D05" w:rsidRPr="00EE1EB9" w:rsidRDefault="00D85D05" w:rsidP="00D85D05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3E499CC7" w14:textId="77777777" w:rsidR="00D85D05" w:rsidRPr="00EE1EB9" w:rsidRDefault="00D85D05" w:rsidP="00D85D05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291053B7" w14:textId="77777777" w:rsidR="00D85D05" w:rsidRPr="00EE1EB9" w:rsidRDefault="00D85D05" w:rsidP="00D85D05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726849A7" w14:textId="77777777" w:rsidR="00D85D05" w:rsidRPr="00EE1EB9" w:rsidRDefault="00D85D05" w:rsidP="00D85D05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60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15pt;width:388.5pt;height:7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" stroked="f">
                <v:textbox>
                  <w:txbxContent>
                    <w:p w14:paraId="075A1A86" w14:textId="6798DFD1" w:rsidR="00D85D05" w:rsidRPr="00D85D05" w:rsidRDefault="00D85D05" w:rsidP="00D85D05">
                      <w:pPr>
                        <w:spacing w:after="0"/>
                        <w:rPr>
                          <w:rFonts w:ascii="Verdana" w:hAnsi="Verdana"/>
                          <w:b/>
                          <w:sz w:val="44"/>
                          <w:szCs w:val="52"/>
                        </w:rPr>
                      </w:pPr>
                      <w:r w:rsidRPr="00D85D05">
                        <w:rPr>
                          <w:rFonts w:ascii="Verdana" w:hAnsi="Verdana"/>
                          <w:b/>
                          <w:sz w:val="44"/>
                          <w:szCs w:val="52"/>
                        </w:rPr>
                        <w:t>MSNAP</w:t>
                      </w:r>
                      <w:r w:rsidRPr="00D85D05">
                        <w:rPr>
                          <w:rFonts w:ascii="Verdana" w:hAnsi="Verdana"/>
                          <w:b/>
                          <w:sz w:val="44"/>
                          <w:szCs w:val="52"/>
                        </w:rPr>
                        <w:t xml:space="preserve"> National Forum 2019</w:t>
                      </w:r>
                    </w:p>
                    <w:p w14:paraId="26B8434C" w14:textId="2DCDB4BE" w:rsidR="00D85D05" w:rsidRPr="00D85D05" w:rsidRDefault="00D85D05" w:rsidP="00D85D05">
                      <w:pPr>
                        <w:spacing w:after="0"/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</w:pPr>
                      <w:r w:rsidRPr="00D85D05"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  <w:t>18</w:t>
                      </w:r>
                      <w:r w:rsidRPr="00D85D05">
                        <w:rPr>
                          <w:rFonts w:ascii="Verdana" w:hAnsi="Verdana"/>
                          <w:b/>
                          <w:sz w:val="24"/>
                          <w:szCs w:val="28"/>
                          <w:vertAlign w:val="superscript"/>
                        </w:rPr>
                        <w:t>th</w:t>
                      </w:r>
                      <w:r w:rsidRPr="00D85D05"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  <w:t xml:space="preserve"> October</w:t>
                      </w:r>
                      <w:r w:rsidRPr="00D85D05"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  <w:t xml:space="preserve"> 2019 </w:t>
                      </w:r>
                    </w:p>
                    <w:p w14:paraId="05FA926E" w14:textId="77777777" w:rsidR="00D85D05" w:rsidRPr="00D85D05" w:rsidRDefault="00D85D05" w:rsidP="00D85D05">
                      <w:pPr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</w:pPr>
                      <w:r w:rsidRPr="00D85D05">
                        <w:rPr>
                          <w:rFonts w:ascii="Verdana" w:hAnsi="Verdana"/>
                          <w:b/>
                          <w:sz w:val="24"/>
                          <w:szCs w:val="28"/>
                        </w:rPr>
                        <w:t>21 Prescot Street, London, E1 8BB</w:t>
                      </w:r>
                    </w:p>
                    <w:p w14:paraId="78D034F0" w14:textId="77777777" w:rsidR="00D85D05" w:rsidRPr="00EE1EB9" w:rsidRDefault="00D85D05" w:rsidP="00D85D05">
                      <w:pPr>
                        <w:spacing w:after="0"/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14:paraId="668BD71E" w14:textId="77777777" w:rsidR="00D85D05" w:rsidRPr="00EE1EB9" w:rsidRDefault="00D85D05" w:rsidP="00D85D05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1DC88486" w14:textId="77777777" w:rsidR="00D85D05" w:rsidRPr="00EE1EB9" w:rsidRDefault="00D85D05" w:rsidP="00D85D05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3090CE5D" w14:textId="77777777" w:rsidR="00D85D05" w:rsidRPr="00EE1EB9" w:rsidRDefault="00D85D05" w:rsidP="00D85D05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3E499CC7" w14:textId="77777777" w:rsidR="00D85D05" w:rsidRPr="00EE1EB9" w:rsidRDefault="00D85D05" w:rsidP="00D85D05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291053B7" w14:textId="77777777" w:rsidR="00D85D05" w:rsidRPr="00EE1EB9" w:rsidRDefault="00D85D05" w:rsidP="00D85D05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14:paraId="726849A7" w14:textId="77777777" w:rsidR="00D85D05" w:rsidRPr="00EE1EB9" w:rsidRDefault="00D85D05" w:rsidP="00D85D05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A5631" w14:textId="522F8F9D" w:rsidR="00D85D05" w:rsidRDefault="00D85D05" w:rsidP="009761FF">
      <w:pPr>
        <w:spacing w:after="0" w:line="240" w:lineRule="auto"/>
        <w:rPr>
          <w:sz w:val="20"/>
        </w:rPr>
      </w:pPr>
    </w:p>
    <w:p w14:paraId="5226A7CD" w14:textId="77777777" w:rsidR="00D85D05" w:rsidRPr="00D85D05" w:rsidRDefault="00D85D05" w:rsidP="00D85D05">
      <w:pPr>
        <w:rPr>
          <w:sz w:val="20"/>
        </w:rPr>
      </w:pPr>
    </w:p>
    <w:p w14:paraId="16EED8B3" w14:textId="05A54890" w:rsidR="00D85D05" w:rsidRPr="00D85D05" w:rsidRDefault="00D85D05" w:rsidP="00D85D05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998AB0" wp14:editId="4CCF2793">
                <wp:simplePos x="0" y="0"/>
                <wp:positionH relativeFrom="column">
                  <wp:posOffset>52705</wp:posOffset>
                </wp:positionH>
                <wp:positionV relativeFrom="paragraph">
                  <wp:posOffset>76200</wp:posOffset>
                </wp:positionV>
                <wp:extent cx="4833620" cy="533400"/>
                <wp:effectExtent l="0" t="0" r="508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36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DDD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9D10EE" w14:textId="1861AD1E" w:rsidR="004B3361" w:rsidRPr="00D85D05" w:rsidRDefault="004B3361" w:rsidP="00CB6000">
                            <w:pPr>
                              <w:spacing w:after="0"/>
                            </w:pPr>
                            <w:r w:rsidRPr="00D85D05">
                              <w:t xml:space="preserve">Please return form by email to </w:t>
                            </w:r>
                            <w:hyperlink r:id="rId7" w:history="1">
                              <w:r w:rsidR="00D85D05" w:rsidRPr="00EC2EA3">
                                <w:rPr>
                                  <w:rStyle w:val="Hyperlink"/>
                                  <w:b/>
                                </w:rPr>
                                <w:t>Claudelle.Abhyaratne@rcpsych.ac.uk</w:t>
                              </w:r>
                            </w:hyperlink>
                            <w:r w:rsidR="0019710B" w:rsidRPr="00D85D05">
                              <w:t xml:space="preserve"> </w:t>
                            </w:r>
                            <w:r w:rsidRPr="00D85D05">
                              <w:t xml:space="preserve">or post to </w:t>
                            </w:r>
                            <w:r w:rsidRPr="00D85D05">
                              <w:rPr>
                                <w:b/>
                              </w:rPr>
                              <w:t xml:space="preserve">MSNAP, </w:t>
                            </w:r>
                            <w:r w:rsidR="00D85D05" w:rsidRPr="00D85D05">
                              <w:rPr>
                                <w:b/>
                              </w:rPr>
                              <w:t>Royal College of Psychiatrists, 21 Prescot Street, London, E1 8BB</w:t>
                            </w:r>
                          </w:p>
                          <w:p w14:paraId="659F4DA1" w14:textId="77777777" w:rsidR="004B3361" w:rsidRDefault="004B33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98AB0" id="AutoShape 3" o:spid="_x0000_s1027" style="position:absolute;margin-left:4.15pt;margin-top:6pt;width:380.6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" fillcolor="#fbdddd" stroked="f">
                <v:textbox>
                  <w:txbxContent>
                    <w:p w14:paraId="359D10EE" w14:textId="1861AD1E" w:rsidR="004B3361" w:rsidRPr="00D85D05" w:rsidRDefault="004B3361" w:rsidP="00CB6000">
                      <w:pPr>
                        <w:spacing w:after="0"/>
                      </w:pPr>
                      <w:r w:rsidRPr="00D85D05">
                        <w:t xml:space="preserve">Please return form by email to </w:t>
                      </w:r>
                      <w:hyperlink r:id="rId8" w:history="1">
                        <w:r w:rsidR="00D85D05" w:rsidRPr="00EC2EA3">
                          <w:rPr>
                            <w:rStyle w:val="Hyperlink"/>
                            <w:b/>
                          </w:rPr>
                          <w:t>Claudelle.Abhyaratne@rcpsych.ac.uk</w:t>
                        </w:r>
                      </w:hyperlink>
                      <w:r w:rsidR="0019710B" w:rsidRPr="00D85D05">
                        <w:t xml:space="preserve"> </w:t>
                      </w:r>
                      <w:r w:rsidRPr="00D85D05">
                        <w:t xml:space="preserve">or post to </w:t>
                      </w:r>
                      <w:r w:rsidRPr="00D85D05">
                        <w:rPr>
                          <w:b/>
                        </w:rPr>
                        <w:t xml:space="preserve">MSNAP, </w:t>
                      </w:r>
                      <w:r w:rsidR="00D85D05" w:rsidRPr="00D85D05">
                        <w:rPr>
                          <w:b/>
                        </w:rPr>
                        <w:t>Royal College of Psychiatrists, 21 Prescot Street, London, E1 8BB</w:t>
                      </w:r>
                    </w:p>
                    <w:p w14:paraId="659F4DA1" w14:textId="77777777" w:rsidR="004B3361" w:rsidRDefault="004B3361"/>
                  </w:txbxContent>
                </v:textbox>
              </v:roundrect>
            </w:pict>
          </mc:Fallback>
        </mc:AlternateContent>
      </w:r>
    </w:p>
    <w:p w14:paraId="1DEFE2AD" w14:textId="63FC0672" w:rsidR="00D85D05" w:rsidRDefault="00D85D05" w:rsidP="00D85D05">
      <w:pPr>
        <w:rPr>
          <w:sz w:val="20"/>
        </w:rPr>
      </w:pPr>
    </w:p>
    <w:p w14:paraId="08595AA5" w14:textId="77777777" w:rsidR="00D85D05" w:rsidRDefault="00D85D05">
      <w:pPr>
        <w:spacing w:after="0" w:line="240" w:lineRule="auto"/>
        <w:rPr>
          <w:sz w:val="20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58"/>
        <w:gridCol w:w="5149"/>
        <w:gridCol w:w="2963"/>
        <w:gridCol w:w="1148"/>
      </w:tblGrid>
      <w:tr w:rsidR="00D85D05" w14:paraId="2F77B4D3" w14:textId="77777777" w:rsidTr="00D85D05">
        <w:trPr>
          <w:trHeight w:val="737"/>
          <w:jc w:val="center"/>
        </w:trPr>
        <w:tc>
          <w:tcPr>
            <w:tcW w:w="9918" w:type="dxa"/>
            <w:gridSpan w:val="4"/>
            <w:shd w:val="clear" w:color="auto" w:fill="FBDDDD"/>
            <w:vAlign w:val="center"/>
          </w:tcPr>
          <w:p w14:paraId="66F711EE" w14:textId="77777777" w:rsidR="00D85D05" w:rsidRPr="00492457" w:rsidRDefault="00D85D05" w:rsidP="00D85D05">
            <w:pPr>
              <w:spacing w:after="0" w:line="240" w:lineRule="auto"/>
              <w:rPr>
                <w:rFonts w:ascii="Verdana" w:hAnsi="Verdana"/>
                <w:b/>
              </w:rPr>
            </w:pPr>
            <w:r w:rsidRPr="00D85D05">
              <w:rPr>
                <w:rFonts w:ascii="Verdana" w:hAnsi="Verdana"/>
                <w:b/>
                <w:sz w:val="32"/>
              </w:rPr>
              <w:t xml:space="preserve">Conference registration </w:t>
            </w:r>
          </w:p>
        </w:tc>
      </w:tr>
      <w:tr w:rsidR="00D85D05" w14:paraId="01150C32" w14:textId="77777777" w:rsidTr="00F8559A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1E60C292" w14:textId="77777777" w:rsidR="00D85D05" w:rsidRPr="00492457" w:rsidRDefault="00D85D05" w:rsidP="00D85D05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Title:  </w:t>
            </w:r>
          </w:p>
        </w:tc>
      </w:tr>
      <w:tr w:rsidR="00D85D05" w14:paraId="490993E8" w14:textId="77777777" w:rsidTr="00F8559A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1F8193A3" w14:textId="77777777" w:rsidR="00D85D05" w:rsidRPr="00492457" w:rsidRDefault="00D85D05" w:rsidP="00D85D05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Name: </w:t>
            </w:r>
          </w:p>
        </w:tc>
      </w:tr>
      <w:tr w:rsidR="00D85D05" w14:paraId="221B6C36" w14:textId="77777777" w:rsidTr="00F8559A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0F7BF966" w14:textId="6C288CDF" w:rsidR="00D85D05" w:rsidRPr="00492457" w:rsidRDefault="00D85D05" w:rsidP="00D85D05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Job title/role: </w:t>
            </w:r>
          </w:p>
        </w:tc>
      </w:tr>
      <w:tr w:rsidR="00D85D05" w14:paraId="2722BA6B" w14:textId="77777777" w:rsidTr="00F8559A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11132943" w14:textId="77777777" w:rsidR="00D85D05" w:rsidRPr="00492457" w:rsidRDefault="00D85D05" w:rsidP="00D85D05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NHS Trust: </w:t>
            </w:r>
          </w:p>
        </w:tc>
      </w:tr>
      <w:tr w:rsidR="00D85D05" w14:paraId="61CDFB87" w14:textId="77777777" w:rsidTr="00F8559A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7A5674DB" w14:textId="1F110CE6" w:rsidR="00D85D05" w:rsidRPr="00492457" w:rsidRDefault="00D85D05" w:rsidP="00D85D05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D85D05">
              <w:rPr>
                <w:rFonts w:ascii="Verdana" w:hAnsi="Verdana"/>
                <w:b/>
              </w:rPr>
              <w:t>Memory Service/Organisation:</w:t>
            </w:r>
          </w:p>
        </w:tc>
      </w:tr>
      <w:tr w:rsidR="00D85D05" w14:paraId="05A65390" w14:textId="77777777" w:rsidTr="00F8559A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3637618E" w14:textId="77777777" w:rsidR="00D85D05" w:rsidRPr="00492457" w:rsidRDefault="00D85D05" w:rsidP="00D85D05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>Email address:</w:t>
            </w:r>
          </w:p>
        </w:tc>
      </w:tr>
      <w:tr w:rsidR="00D85D05" w14:paraId="379C2F4F" w14:textId="77777777" w:rsidTr="00F8559A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58E08005" w14:textId="77777777" w:rsidR="00D85D05" w:rsidRPr="00492457" w:rsidRDefault="00D85D05" w:rsidP="00D85D05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Phone number: </w:t>
            </w:r>
          </w:p>
        </w:tc>
      </w:tr>
      <w:tr w:rsidR="00D85D05" w14:paraId="282B442F" w14:textId="77777777" w:rsidTr="00F8559A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7DCFCE53" w14:textId="77777777" w:rsidR="00D85D05" w:rsidRPr="00492457" w:rsidRDefault="00D85D05" w:rsidP="00D85D05">
            <w:pPr>
              <w:tabs>
                <w:tab w:val="left" w:pos="1600"/>
              </w:tabs>
              <w:spacing w:after="0" w:line="240" w:lineRule="auto"/>
              <w:rPr>
                <w:rFonts w:ascii="Verdana" w:hAnsi="Verdana"/>
                <w:b/>
              </w:rPr>
            </w:pPr>
            <w:r w:rsidRPr="00492457">
              <w:rPr>
                <w:rFonts w:ascii="Verdana" w:hAnsi="Verdana"/>
                <w:b/>
              </w:rPr>
              <w:t xml:space="preserve">Access/ dietary requirements: </w:t>
            </w:r>
          </w:p>
        </w:tc>
      </w:tr>
      <w:tr w:rsidR="00D85D05" w14:paraId="2BE57148" w14:textId="77777777" w:rsidTr="00F8559A">
        <w:trPr>
          <w:trHeight w:val="465"/>
          <w:jc w:val="center"/>
        </w:trPr>
        <w:tc>
          <w:tcPr>
            <w:tcW w:w="8770" w:type="dxa"/>
            <w:gridSpan w:val="3"/>
            <w:tcBorders>
              <w:right w:val="nil"/>
            </w:tcBorders>
            <w:vAlign w:val="center"/>
          </w:tcPr>
          <w:p w14:paraId="1EE386A2" w14:textId="77777777" w:rsidR="00D85D05" w:rsidRPr="00492457" w:rsidRDefault="00D85D05" w:rsidP="00D85D05">
            <w:pPr>
              <w:tabs>
                <w:tab w:val="left" w:pos="1600"/>
              </w:tabs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  <w:r w:rsidRPr="00492457">
              <w:rPr>
                <w:rFonts w:ascii="Verdana" w:hAnsi="Verdana"/>
                <w:sz w:val="18"/>
              </w:rPr>
              <w:t>Your name/workplace will be published in the conference delegate list.  If you do NOT wish this to be published, please tick here</w:t>
            </w:r>
            <w:r>
              <w:rPr>
                <w:rFonts w:ascii="Verdana" w:hAnsi="Verdana"/>
                <w:sz w:val="18"/>
              </w:rPr>
              <w:t>:</w:t>
            </w:r>
          </w:p>
        </w:tc>
        <w:sdt>
          <w:sdtPr>
            <w:rPr>
              <w:rFonts w:ascii="Verdana" w:hAnsi="Verdana"/>
              <w:b/>
              <w:sz w:val="36"/>
              <w:szCs w:val="36"/>
            </w:rPr>
            <w:id w:val="1671408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48" w:type="dxa"/>
                <w:tcBorders>
                  <w:left w:val="nil"/>
                </w:tcBorders>
                <w:vAlign w:val="center"/>
              </w:tcPr>
              <w:p w14:paraId="19B0BA3D" w14:textId="77777777" w:rsidR="00D85D05" w:rsidRPr="00014035" w:rsidRDefault="00D85D05" w:rsidP="00D85D05">
                <w:pPr>
                  <w:tabs>
                    <w:tab w:val="left" w:pos="1600"/>
                  </w:tabs>
                  <w:spacing w:after="0" w:line="240" w:lineRule="auto"/>
                  <w:rPr>
                    <w:rFonts w:ascii="Verdana" w:hAnsi="Verdan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85D05" w14:paraId="1B9D05B4" w14:textId="77777777" w:rsidTr="00D85D05">
        <w:trPr>
          <w:trHeight w:val="465"/>
          <w:jc w:val="center"/>
        </w:trPr>
        <w:tc>
          <w:tcPr>
            <w:tcW w:w="9918" w:type="dxa"/>
            <w:gridSpan w:val="4"/>
            <w:shd w:val="clear" w:color="auto" w:fill="FBDDDD"/>
            <w:vAlign w:val="center"/>
          </w:tcPr>
          <w:p w14:paraId="1C3796B3" w14:textId="77777777" w:rsidR="00D85D05" w:rsidRPr="00492457" w:rsidRDefault="00D85D05" w:rsidP="00D85D05">
            <w:pPr>
              <w:spacing w:after="0" w:line="240" w:lineRule="auto"/>
              <w:rPr>
                <w:rFonts w:ascii="Verdana" w:hAnsi="Verdana"/>
                <w:b/>
              </w:rPr>
            </w:pPr>
            <w:r w:rsidRPr="00D85D05">
              <w:rPr>
                <w:rFonts w:ascii="Verdana" w:hAnsi="Verdana"/>
                <w:b/>
              </w:rPr>
              <w:t>Please choose one option below:</w:t>
            </w:r>
          </w:p>
        </w:tc>
      </w:tr>
      <w:tr w:rsidR="00D85D05" w14:paraId="02DB1D71" w14:textId="77777777" w:rsidTr="00F8559A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14585282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71F09877" w14:textId="6F467ECF" w:rsidR="00D85D05" w:rsidRDefault="00D85D05" w:rsidP="00D85D05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615F169" w14:textId="445B7E7A" w:rsidR="00D85D05" w:rsidRPr="00492457" w:rsidRDefault="00D85D05" w:rsidP="00D85D05">
            <w:pPr>
              <w:spacing w:after="0" w:line="240" w:lineRule="auto"/>
              <w:rPr>
                <w:rFonts w:ascii="Verdana" w:hAnsi="Verdana"/>
              </w:rPr>
            </w:pPr>
            <w:r w:rsidRPr="00D85D05">
              <w:rPr>
                <w:rFonts w:ascii="Verdana" w:hAnsi="Verdana"/>
                <w:sz w:val="20"/>
              </w:rPr>
              <w:t xml:space="preserve">Staff working in an MSNAP full member service </w:t>
            </w:r>
            <w:r w:rsidRPr="00254C3D">
              <w:rPr>
                <w:rFonts w:ascii="Verdana" w:hAnsi="Verdana"/>
                <w:b/>
                <w:sz w:val="20"/>
              </w:rPr>
              <w:t>(2 free places per service) – FREE</w:t>
            </w:r>
          </w:p>
        </w:tc>
      </w:tr>
      <w:tr w:rsidR="00D85D05" w14:paraId="1A0BEF1A" w14:textId="77777777" w:rsidTr="00F8559A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12508022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01AF37E2" w14:textId="231111BB" w:rsidR="00D85D05" w:rsidRDefault="00D85D05" w:rsidP="00D85D05">
                <w:pPr>
                  <w:spacing w:after="0" w:line="240" w:lineRule="auto"/>
                  <w:rPr>
                    <w:rFonts w:ascii="Verdana" w:hAnsi="Verdana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9FF8130" w14:textId="45C1036F" w:rsidR="00D85D05" w:rsidRPr="00D85D05" w:rsidRDefault="00D85D05" w:rsidP="00D85D05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D85D05">
              <w:rPr>
                <w:rFonts w:ascii="Verdana" w:hAnsi="Verdana"/>
                <w:sz w:val="20"/>
              </w:rPr>
              <w:t xml:space="preserve">Staff working in an MSNAP affiliate member service/ additional place for staff from full member service – </w:t>
            </w:r>
            <w:r w:rsidRPr="00254C3D">
              <w:rPr>
                <w:rFonts w:ascii="Verdana" w:hAnsi="Verdana"/>
                <w:b/>
                <w:sz w:val="20"/>
              </w:rPr>
              <w:t>£50</w:t>
            </w:r>
          </w:p>
        </w:tc>
      </w:tr>
      <w:tr w:rsidR="00D85D05" w14:paraId="496EB285" w14:textId="77777777" w:rsidTr="00F8559A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5057871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2B0538CA" w14:textId="77777777" w:rsidR="00D85D05" w:rsidRDefault="00D85D05" w:rsidP="00D85D05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26074D5" w14:textId="4DB2D0C0" w:rsidR="00D85D05" w:rsidRPr="00D85D05" w:rsidRDefault="00D85D05" w:rsidP="00D85D05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D85D05">
              <w:rPr>
                <w:rFonts w:ascii="Verdana" w:hAnsi="Verdana"/>
                <w:sz w:val="20"/>
              </w:rPr>
              <w:t xml:space="preserve">Other professional (non-MSNAP member) - </w:t>
            </w:r>
            <w:r w:rsidRPr="00254C3D">
              <w:rPr>
                <w:rFonts w:ascii="Verdana" w:hAnsi="Verdana"/>
                <w:b/>
                <w:sz w:val="20"/>
              </w:rPr>
              <w:t>£100</w:t>
            </w:r>
          </w:p>
        </w:tc>
      </w:tr>
      <w:tr w:rsidR="00D85D05" w14:paraId="60894DF8" w14:textId="77777777" w:rsidTr="00F8559A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16429575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36C3796D" w14:textId="77777777" w:rsidR="00D85D05" w:rsidRDefault="00D85D05" w:rsidP="00D85D05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41624AA" w14:textId="6F948617" w:rsidR="00D85D05" w:rsidRPr="00D85D05" w:rsidRDefault="00D85D05" w:rsidP="00D85D05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D85D05">
              <w:rPr>
                <w:rFonts w:ascii="Verdana" w:hAnsi="Verdana"/>
                <w:sz w:val="20"/>
              </w:rPr>
              <w:t xml:space="preserve">Person with dementia/carer (working with MSNAP) - </w:t>
            </w:r>
            <w:r w:rsidRPr="00254C3D">
              <w:rPr>
                <w:rFonts w:ascii="Verdana" w:hAnsi="Verdana"/>
                <w:b/>
                <w:sz w:val="20"/>
              </w:rPr>
              <w:t>FREE</w:t>
            </w:r>
          </w:p>
        </w:tc>
      </w:tr>
      <w:tr w:rsidR="00D85D05" w14:paraId="38F3A43E" w14:textId="77777777" w:rsidTr="00F8559A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2707090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0E81167D" w14:textId="77777777" w:rsidR="00D85D05" w:rsidRDefault="00D85D05" w:rsidP="00D85D05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</w:tcBorders>
            <w:vAlign w:val="center"/>
          </w:tcPr>
          <w:p w14:paraId="09486266" w14:textId="1D7AD38A" w:rsidR="00D85D05" w:rsidRPr="00D85D05" w:rsidRDefault="00D85D05" w:rsidP="00D85D05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D85D05">
              <w:rPr>
                <w:rFonts w:ascii="Verdana" w:hAnsi="Verdana"/>
                <w:sz w:val="20"/>
              </w:rPr>
              <w:t xml:space="preserve">Non-professional (not working with MSNAP) - </w:t>
            </w:r>
            <w:r w:rsidRPr="00254C3D">
              <w:rPr>
                <w:rFonts w:ascii="Verdana" w:hAnsi="Verdana"/>
                <w:b/>
                <w:sz w:val="20"/>
              </w:rPr>
              <w:t>£30</w:t>
            </w:r>
          </w:p>
        </w:tc>
      </w:tr>
      <w:tr w:rsidR="00D85D05" w14:paraId="2F05D7A6" w14:textId="77777777" w:rsidTr="00D85D05">
        <w:trPr>
          <w:trHeight w:val="465"/>
          <w:jc w:val="center"/>
        </w:trPr>
        <w:tc>
          <w:tcPr>
            <w:tcW w:w="9918" w:type="dxa"/>
            <w:gridSpan w:val="4"/>
            <w:shd w:val="clear" w:color="auto" w:fill="FBDDDD"/>
            <w:vAlign w:val="center"/>
          </w:tcPr>
          <w:p w14:paraId="75F0B969" w14:textId="77777777" w:rsidR="00D85D05" w:rsidRPr="00492457" w:rsidRDefault="00D85D05" w:rsidP="00D85D05">
            <w:pPr>
              <w:spacing w:after="0" w:line="240" w:lineRule="auto"/>
              <w:rPr>
                <w:rFonts w:ascii="Verdana" w:hAnsi="Verdana"/>
                <w:b/>
              </w:rPr>
            </w:pPr>
            <w:r w:rsidRPr="00D85D05">
              <w:rPr>
                <w:rFonts w:ascii="Verdana" w:hAnsi="Verdana"/>
                <w:b/>
              </w:rPr>
              <w:t>Payment information – please choose one option below:</w:t>
            </w:r>
          </w:p>
        </w:tc>
      </w:tr>
      <w:tr w:rsidR="00D85D05" w14:paraId="12F404CB" w14:textId="77777777" w:rsidTr="00F8559A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6884472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0E2EC15E" w14:textId="77777777" w:rsidR="00D85D05" w:rsidRDefault="00D85D05" w:rsidP="00D85D05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</w:tcBorders>
            <w:vAlign w:val="center"/>
          </w:tcPr>
          <w:p w14:paraId="2A70FF64" w14:textId="77777777" w:rsidR="00D85D05" w:rsidRDefault="00D85D05" w:rsidP="00D85D05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 xml:space="preserve">I would like to make a direct payment via credit/debit card </w:t>
            </w:r>
          </w:p>
          <w:p w14:paraId="32BCE042" w14:textId="0C1205B1" w:rsidR="00D85D05" w:rsidRPr="00492457" w:rsidRDefault="00D85D05" w:rsidP="00D85D05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>(please note we do not take AMEX)</w:t>
            </w:r>
          </w:p>
        </w:tc>
        <w:bookmarkStart w:id="0" w:name="_GoBack"/>
        <w:bookmarkEnd w:id="0"/>
      </w:tr>
      <w:tr w:rsidR="00D85D05" w14:paraId="7DEF74F4" w14:textId="77777777" w:rsidTr="00F8559A">
        <w:trPr>
          <w:trHeight w:val="465"/>
          <w:jc w:val="center"/>
        </w:trPr>
        <w:tc>
          <w:tcPr>
            <w:tcW w:w="5807" w:type="dxa"/>
            <w:gridSpan w:val="2"/>
            <w:vAlign w:val="center"/>
          </w:tcPr>
          <w:p w14:paraId="366897CB" w14:textId="77777777" w:rsidR="00D85D05" w:rsidRPr="00B20007" w:rsidRDefault="00D85D05" w:rsidP="00D85D05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Name of cardholder:</w:t>
            </w:r>
          </w:p>
        </w:tc>
        <w:tc>
          <w:tcPr>
            <w:tcW w:w="4111" w:type="dxa"/>
            <w:gridSpan w:val="2"/>
            <w:vAlign w:val="center"/>
          </w:tcPr>
          <w:p w14:paraId="65941B7D" w14:textId="77777777" w:rsidR="00D85D05" w:rsidRPr="00B20007" w:rsidRDefault="00D85D05" w:rsidP="00D85D05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Expiry date:</w:t>
            </w:r>
          </w:p>
        </w:tc>
      </w:tr>
      <w:tr w:rsidR="00D85D05" w14:paraId="5268EDF0" w14:textId="77777777" w:rsidTr="00F8559A">
        <w:trPr>
          <w:trHeight w:val="465"/>
          <w:jc w:val="center"/>
        </w:trPr>
        <w:tc>
          <w:tcPr>
            <w:tcW w:w="5807" w:type="dxa"/>
            <w:gridSpan w:val="2"/>
            <w:vAlign w:val="center"/>
          </w:tcPr>
          <w:p w14:paraId="6666C015" w14:textId="77777777" w:rsidR="00D85D05" w:rsidRPr="00B20007" w:rsidRDefault="00D85D05" w:rsidP="00D85D05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Card number:</w:t>
            </w:r>
          </w:p>
        </w:tc>
        <w:tc>
          <w:tcPr>
            <w:tcW w:w="4111" w:type="dxa"/>
            <w:gridSpan w:val="2"/>
            <w:vAlign w:val="center"/>
          </w:tcPr>
          <w:p w14:paraId="0EE3C0D2" w14:textId="77777777" w:rsidR="00D85D05" w:rsidRPr="00B20007" w:rsidRDefault="00D85D05" w:rsidP="00D85D05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Start date/ issue number:</w:t>
            </w:r>
          </w:p>
        </w:tc>
      </w:tr>
      <w:tr w:rsidR="00D85D05" w14:paraId="4C9C0C4F" w14:textId="77777777" w:rsidTr="00F8559A">
        <w:trPr>
          <w:trHeight w:val="465"/>
          <w:jc w:val="center"/>
        </w:trPr>
        <w:sdt>
          <w:sdtPr>
            <w:rPr>
              <w:rFonts w:ascii="Verdana" w:hAnsi="Verdana"/>
              <w:b/>
              <w:sz w:val="36"/>
              <w:szCs w:val="36"/>
            </w:rPr>
            <w:id w:val="-315772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right w:val="nil"/>
                </w:tcBorders>
                <w:vAlign w:val="center"/>
              </w:tcPr>
              <w:p w14:paraId="1E7CEC20" w14:textId="77777777" w:rsidR="00D85D05" w:rsidRDefault="00D85D05" w:rsidP="00D85D05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60" w:type="dxa"/>
            <w:gridSpan w:val="3"/>
            <w:tcBorders>
              <w:left w:val="nil"/>
            </w:tcBorders>
            <w:vAlign w:val="center"/>
          </w:tcPr>
          <w:p w14:paraId="397B5C98" w14:textId="77777777" w:rsidR="00D85D05" w:rsidRPr="00492457" w:rsidRDefault="00D85D05" w:rsidP="00D85D05">
            <w:pPr>
              <w:spacing w:after="0" w:line="240" w:lineRule="auto"/>
              <w:rPr>
                <w:rFonts w:ascii="Verdana" w:hAnsi="Verdana"/>
              </w:rPr>
            </w:pPr>
            <w:r w:rsidRPr="00492457">
              <w:rPr>
                <w:rFonts w:ascii="Verdana" w:hAnsi="Verdana"/>
              </w:rPr>
              <w:t>I would like to be invoiced (payment by BACS)</w:t>
            </w:r>
          </w:p>
        </w:tc>
      </w:tr>
      <w:tr w:rsidR="00D85D05" w14:paraId="6C6FBDBE" w14:textId="77777777" w:rsidTr="00F8559A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19910B6B" w14:textId="77777777" w:rsidR="00D85D05" w:rsidRPr="00B20007" w:rsidRDefault="00D85D05" w:rsidP="00D85D05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Invoice for the attention of:</w:t>
            </w:r>
          </w:p>
        </w:tc>
      </w:tr>
      <w:tr w:rsidR="00D85D05" w14:paraId="44139767" w14:textId="77777777" w:rsidTr="00F8559A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15CF12DE" w14:textId="77777777" w:rsidR="00D85D05" w:rsidRPr="00B20007" w:rsidRDefault="00D85D05" w:rsidP="00D85D05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Invoice address:</w:t>
            </w:r>
          </w:p>
        </w:tc>
      </w:tr>
      <w:tr w:rsidR="00D85D05" w14:paraId="3C34D0F3" w14:textId="77777777" w:rsidTr="00F8559A">
        <w:trPr>
          <w:trHeight w:val="465"/>
          <w:jc w:val="center"/>
        </w:trPr>
        <w:tc>
          <w:tcPr>
            <w:tcW w:w="9918" w:type="dxa"/>
            <w:gridSpan w:val="4"/>
            <w:vAlign w:val="center"/>
          </w:tcPr>
          <w:p w14:paraId="3EA43292" w14:textId="77777777" w:rsidR="00D85D05" w:rsidRPr="00B20007" w:rsidRDefault="00D85D05" w:rsidP="00D85D05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B20007">
              <w:rPr>
                <w:rFonts w:ascii="Verdana" w:hAnsi="Verdana"/>
                <w:b/>
                <w:sz w:val="20"/>
              </w:rPr>
              <w:t>Purchase order number if applicable:</w:t>
            </w:r>
          </w:p>
        </w:tc>
      </w:tr>
    </w:tbl>
    <w:p w14:paraId="2BD480DD" w14:textId="570303D0" w:rsidR="00D85D05" w:rsidRPr="00D85D05" w:rsidRDefault="00D85D05" w:rsidP="00D85D05">
      <w:pPr>
        <w:spacing w:after="0" w:line="24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975D2D5" wp14:editId="04EC7B24">
                <wp:simplePos x="0" y="0"/>
                <wp:positionH relativeFrom="margin">
                  <wp:posOffset>-266700</wp:posOffset>
                </wp:positionH>
                <wp:positionV relativeFrom="paragraph">
                  <wp:posOffset>381000</wp:posOffset>
                </wp:positionV>
                <wp:extent cx="4267200" cy="695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CE2E" w14:textId="55751FB2" w:rsidR="00D85D05" w:rsidRPr="00941F8F" w:rsidRDefault="00D85D05" w:rsidP="00D85D05">
                            <w:pPr>
                              <w:spacing w:after="0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941F8F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Fee includes lunch and refreshments. Please note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>MSNAP</w:t>
                            </w:r>
                            <w:r w:rsidRPr="00941F8F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 is unable to reimburse travel and other expenses, including session fees, for delegates attending this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D2D5" id="_x0000_s1028" type="#_x0000_t202" style="position:absolute;margin-left:-21pt;margin-top:30pt;width:336pt;height:54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" filled="f" stroked="f">
                <v:textbox>
                  <w:txbxContent>
                    <w:p w14:paraId="14E1CE2E" w14:textId="55751FB2" w:rsidR="00D85D05" w:rsidRPr="00941F8F" w:rsidRDefault="00D85D05" w:rsidP="00D85D05">
                      <w:pPr>
                        <w:spacing w:after="0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941F8F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Fee includes lunch and refreshments. Please note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>MSNAP</w:t>
                      </w:r>
                      <w:r w:rsidRPr="00941F8F"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 is unable to reimburse travel and other expenses, including session fees, for delegates attending this ev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5D05" w:rsidRPr="00D85D05" w:rsidSect="00D85D0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CED64" w14:textId="77777777" w:rsidR="00681F6E" w:rsidRDefault="00681F6E" w:rsidP="005224D7">
      <w:pPr>
        <w:spacing w:after="0" w:line="240" w:lineRule="auto"/>
      </w:pPr>
      <w:r>
        <w:separator/>
      </w:r>
    </w:p>
  </w:endnote>
  <w:endnote w:type="continuationSeparator" w:id="0">
    <w:p w14:paraId="7D729E29" w14:textId="77777777" w:rsidR="00681F6E" w:rsidRDefault="00681F6E" w:rsidP="0052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8E38A" w14:textId="77777777" w:rsidR="00681F6E" w:rsidRDefault="00681F6E" w:rsidP="005224D7">
      <w:pPr>
        <w:spacing w:after="0" w:line="240" w:lineRule="auto"/>
      </w:pPr>
      <w:r>
        <w:separator/>
      </w:r>
    </w:p>
  </w:footnote>
  <w:footnote w:type="continuationSeparator" w:id="0">
    <w:p w14:paraId="6693C76C" w14:textId="77777777" w:rsidR="00681F6E" w:rsidRDefault="00681F6E" w:rsidP="0052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7784" w14:textId="77777777" w:rsidR="004B3361" w:rsidRDefault="00254C3D">
    <w:pPr>
      <w:pStyle w:val="Header"/>
    </w:pPr>
    <w:r>
      <w:rPr>
        <w:noProof/>
        <w:lang w:eastAsia="en-GB"/>
      </w:rPr>
      <w:pict w14:anchorId="0B116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35.8pt;margin-top:-48.75pt;width:597.5pt;height:845pt;z-index:-251658752;mso-wrap-edited:f;mso-position-horizontal-relative:margin;mso-position-vertical-relative:margin" wrapcoords="-19 0 -19 21572 21600 21572 21600 0 -19 0">
          <v:imagedata r:id="rId1" o:title="MSNAP_Poster A3_Portra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e82020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4D7"/>
    <w:rsid w:val="00024192"/>
    <w:rsid w:val="0003124E"/>
    <w:rsid w:val="000375E5"/>
    <w:rsid w:val="000812BB"/>
    <w:rsid w:val="00095307"/>
    <w:rsid w:val="000C1060"/>
    <w:rsid w:val="000C6382"/>
    <w:rsid w:val="001122C3"/>
    <w:rsid w:val="00191918"/>
    <w:rsid w:val="0019710B"/>
    <w:rsid w:val="0019770E"/>
    <w:rsid w:val="001C1B6C"/>
    <w:rsid w:val="001D6C4A"/>
    <w:rsid w:val="00223F5B"/>
    <w:rsid w:val="00254C3D"/>
    <w:rsid w:val="00284628"/>
    <w:rsid w:val="002A75AE"/>
    <w:rsid w:val="003516B5"/>
    <w:rsid w:val="003722E7"/>
    <w:rsid w:val="00392A00"/>
    <w:rsid w:val="003D615C"/>
    <w:rsid w:val="00400926"/>
    <w:rsid w:val="00405C80"/>
    <w:rsid w:val="004162BE"/>
    <w:rsid w:val="00426D75"/>
    <w:rsid w:val="00432410"/>
    <w:rsid w:val="00481D9E"/>
    <w:rsid w:val="004B3361"/>
    <w:rsid w:val="004C5C6A"/>
    <w:rsid w:val="005224D7"/>
    <w:rsid w:val="00543ACB"/>
    <w:rsid w:val="005D3EFE"/>
    <w:rsid w:val="00616DB5"/>
    <w:rsid w:val="0064329E"/>
    <w:rsid w:val="006478EF"/>
    <w:rsid w:val="0066164C"/>
    <w:rsid w:val="00681F6E"/>
    <w:rsid w:val="006829E5"/>
    <w:rsid w:val="006B51AE"/>
    <w:rsid w:val="006B72CE"/>
    <w:rsid w:val="006C08CA"/>
    <w:rsid w:val="006E74A5"/>
    <w:rsid w:val="00705B23"/>
    <w:rsid w:val="00717872"/>
    <w:rsid w:val="00731352"/>
    <w:rsid w:val="00777BA6"/>
    <w:rsid w:val="00783008"/>
    <w:rsid w:val="008A2AE4"/>
    <w:rsid w:val="008D7C99"/>
    <w:rsid w:val="008E16DB"/>
    <w:rsid w:val="00922785"/>
    <w:rsid w:val="0093465E"/>
    <w:rsid w:val="009518BE"/>
    <w:rsid w:val="009761FF"/>
    <w:rsid w:val="009B2B2C"/>
    <w:rsid w:val="009B6F7A"/>
    <w:rsid w:val="009F53DE"/>
    <w:rsid w:val="00A423A9"/>
    <w:rsid w:val="00A55C19"/>
    <w:rsid w:val="00A74E1C"/>
    <w:rsid w:val="00AC25DC"/>
    <w:rsid w:val="00AC5E0B"/>
    <w:rsid w:val="00AF6F7C"/>
    <w:rsid w:val="00B07F75"/>
    <w:rsid w:val="00B1431C"/>
    <w:rsid w:val="00B20804"/>
    <w:rsid w:val="00B26566"/>
    <w:rsid w:val="00B56428"/>
    <w:rsid w:val="00B90E07"/>
    <w:rsid w:val="00BB0369"/>
    <w:rsid w:val="00C326B5"/>
    <w:rsid w:val="00C94779"/>
    <w:rsid w:val="00CA6F87"/>
    <w:rsid w:val="00CB6000"/>
    <w:rsid w:val="00CD346F"/>
    <w:rsid w:val="00D16DAD"/>
    <w:rsid w:val="00D61396"/>
    <w:rsid w:val="00D66AF7"/>
    <w:rsid w:val="00D85D05"/>
    <w:rsid w:val="00DB4F5A"/>
    <w:rsid w:val="00DC2E01"/>
    <w:rsid w:val="00E3422B"/>
    <w:rsid w:val="00E568F4"/>
    <w:rsid w:val="00E569DB"/>
    <w:rsid w:val="00E92724"/>
    <w:rsid w:val="00F13B06"/>
    <w:rsid w:val="00F658B3"/>
    <w:rsid w:val="00F7682E"/>
    <w:rsid w:val="00F85F95"/>
    <w:rsid w:val="00FA35E3"/>
    <w:rsid w:val="00FA5E71"/>
    <w:rsid w:val="00FB17BD"/>
    <w:rsid w:val="00F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202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AAB0604"/>
  <w15:docId w15:val="{6E139E89-6D9D-43CA-ABC8-8422A029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D7"/>
  </w:style>
  <w:style w:type="paragraph" w:styleId="Footer">
    <w:name w:val="footer"/>
    <w:basedOn w:val="Normal"/>
    <w:link w:val="FooterChar"/>
    <w:uiPriority w:val="99"/>
    <w:unhideWhenUsed/>
    <w:rsid w:val="0052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D7"/>
  </w:style>
  <w:style w:type="table" w:styleId="TableGrid">
    <w:name w:val="Table Grid"/>
    <w:basedOn w:val="TableNormal"/>
    <w:uiPriority w:val="39"/>
    <w:rsid w:val="00D1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405C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1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97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lle.Abhyaratne@rcpsych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audelle.Abhyaratne@rcpsych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9562-8173-4E54-A6C4-E3005DCE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Links>
    <vt:vector size="6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ehailey@cru.rcpsyc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H</dc:creator>
  <cp:lastModifiedBy>Vicky Cartwright</cp:lastModifiedBy>
  <cp:revision>6</cp:revision>
  <cp:lastPrinted>2011-06-29T16:37:00Z</cp:lastPrinted>
  <dcterms:created xsi:type="dcterms:W3CDTF">2019-05-10T10:19:00Z</dcterms:created>
  <dcterms:modified xsi:type="dcterms:W3CDTF">2019-05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Vicky.Cartwright@rcpsych.ac.uk</vt:lpwstr>
  </property>
  <property fmtid="{D5CDD505-2E9C-101B-9397-08002B2CF9AE}" pid="5" name="MSIP_Label_bd238a98-5de3-4afa-b492-e6339810853c_SetDate">
    <vt:lpwstr>2019-05-10T10:19:33.7423164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</Properties>
</file>